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130"/>
        <w:gridCol w:w="677"/>
        <w:gridCol w:w="675"/>
      </w:tblGrid>
      <w:tr w:rsidR="009F62D1" w:rsidRPr="00000296" w14:paraId="500C241F" w14:textId="77777777" w:rsidTr="009F62D1">
        <w:trPr>
          <w:cantSplit/>
          <w:trHeight w:val="388"/>
          <w:tblHeader/>
        </w:trPr>
        <w:tc>
          <w:tcPr>
            <w:tcW w:w="4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1686" w14:textId="77777777" w:rsidR="009F62D1" w:rsidRPr="00000296" w:rsidRDefault="00A564A0" w:rsidP="00A564A0">
            <w:pPr>
              <w:autoSpaceDE w:val="0"/>
              <w:autoSpaceDN w:val="0"/>
              <w:adjustRightInd w:val="0"/>
              <w:ind w:left="260" w:hanging="26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lease p</w:t>
            </w:r>
            <w:r w:rsidR="00586071">
              <w:rPr>
                <w:rFonts w:ascii="Tahoma" w:hAnsi="Tahoma" w:cs="Tahoma"/>
                <w:b/>
                <w:bCs/>
                <w:color w:val="000000"/>
              </w:rPr>
              <w:t xml:space="preserve">lace a check mark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in the box </w:t>
            </w:r>
            <w:r w:rsidR="00586071">
              <w:rPr>
                <w:rFonts w:ascii="Tahoma" w:hAnsi="Tahoma" w:cs="Tahoma"/>
                <w:b/>
                <w:bCs/>
                <w:color w:val="000000"/>
              </w:rPr>
              <w:t>for the appropriate answers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E81F78" w14:textId="77777777" w:rsidR="009F62D1" w:rsidRPr="00901C5B" w:rsidRDefault="00586071" w:rsidP="005860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 the p</w:t>
            </w:r>
            <w:r w:rsidR="009F62D1" w:rsidRPr="00901C5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st Month</w:t>
            </w:r>
          </w:p>
        </w:tc>
      </w:tr>
      <w:tr w:rsidR="009F62D1" w:rsidRPr="00000296" w14:paraId="0F6F07C2" w14:textId="77777777" w:rsidTr="009F62D1">
        <w:trPr>
          <w:cantSplit/>
          <w:trHeight w:val="388"/>
          <w:tblHeader/>
        </w:trPr>
        <w:tc>
          <w:tcPr>
            <w:tcW w:w="43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297D1" w14:textId="77777777" w:rsidR="009F62D1" w:rsidRPr="00000296" w:rsidRDefault="009F62D1" w:rsidP="000D6525">
            <w:pPr>
              <w:autoSpaceDE w:val="0"/>
              <w:autoSpaceDN w:val="0"/>
              <w:adjustRightInd w:val="0"/>
              <w:ind w:left="260" w:hanging="26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Please answer questions 1 and 2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735F8" w14:textId="77777777" w:rsidR="009F62D1" w:rsidRPr="00000296" w:rsidRDefault="009F62D1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YE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E4D7A" w14:textId="77777777" w:rsidR="009F62D1" w:rsidRPr="00000296" w:rsidRDefault="009F62D1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000296">
              <w:rPr>
                <w:rFonts w:ascii="Tahoma" w:hAnsi="Tahoma" w:cs="Tahoma"/>
                <w:b/>
                <w:color w:val="000000"/>
              </w:rPr>
              <w:t>NO</w:t>
            </w:r>
          </w:p>
        </w:tc>
      </w:tr>
      <w:tr w:rsidR="009F62D1" w:rsidRPr="00000296" w14:paraId="24530123" w14:textId="77777777" w:rsidTr="009C3F41">
        <w:trPr>
          <w:cantSplit/>
          <w:trHeight w:val="816"/>
        </w:trPr>
        <w:tc>
          <w:tcPr>
            <w:tcW w:w="4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94710" w14:textId="77777777" w:rsidR="009F62D1" w:rsidRPr="00277CD7" w:rsidRDefault="009F62D1" w:rsidP="00277C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</w:rPr>
              <w:t>H</w:t>
            </w:r>
            <w:r w:rsidRPr="00277CD7">
              <w:rPr>
                <w:rFonts w:ascii="Tahoma" w:hAnsi="Tahoma" w:cs="Tahoma"/>
                <w:b/>
                <w:bCs/>
                <w:iCs/>
                <w:color w:val="000000"/>
              </w:rPr>
              <w:t xml:space="preserve">ave you wished you were dead or wished you could go to sleep and not wake up? 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80361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6926A6E2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D15AE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5E956510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9F62D1" w:rsidRPr="00000296" w14:paraId="6689AE8C" w14:textId="77777777" w:rsidTr="009F62D1">
        <w:trPr>
          <w:cantSplit/>
          <w:trHeight w:val="992"/>
        </w:trPr>
        <w:tc>
          <w:tcPr>
            <w:tcW w:w="43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5F6BE4" w14:textId="77777777" w:rsidR="009F62D1" w:rsidRPr="009F62D1" w:rsidRDefault="009F62D1" w:rsidP="00277C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</w:rPr>
              <w:t>H</w:t>
            </w:r>
            <w:r w:rsidRPr="00277CD7">
              <w:rPr>
                <w:rFonts w:ascii="Tahoma" w:hAnsi="Tahoma" w:cs="Tahoma"/>
                <w:b/>
                <w:bCs/>
                <w:iCs/>
                <w:color w:val="000000"/>
              </w:rPr>
              <w:t>ave you actually had any thoughts of killing yourself?</w:t>
            </w:r>
          </w:p>
          <w:p w14:paraId="2ABACAF1" w14:textId="77777777" w:rsidR="009F62D1" w:rsidRPr="00277CD7" w:rsidRDefault="009F62D1" w:rsidP="009F62D1">
            <w:pPr>
              <w:pStyle w:val="ListParagraph"/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</w:p>
          <w:p w14:paraId="5B085378" w14:textId="77777777" w:rsidR="009F62D1" w:rsidRPr="00000296" w:rsidRDefault="009F62D1" w:rsidP="00E12EF0">
            <w:pPr>
              <w:tabs>
                <w:tab w:val="left" w:pos="2760"/>
              </w:tabs>
              <w:autoSpaceDE w:val="0"/>
              <w:autoSpaceDN w:val="0"/>
              <w:adjustRightInd w:val="0"/>
              <w:ind w:left="540" w:hanging="54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 xml:space="preserve">If </w:t>
            </w:r>
            <w:r w:rsidRPr="00E12EF0">
              <w:rPr>
                <w:rFonts w:ascii="Tahoma" w:hAnsi="Tahoma" w:cs="Tahoma"/>
                <w:b/>
                <w:bCs/>
                <w:color w:val="000000"/>
                <w:u w:val="single"/>
              </w:rPr>
              <w:t>YES</w:t>
            </w:r>
            <w:r w:rsidRPr="00000296">
              <w:rPr>
                <w:rFonts w:ascii="Tahoma" w:hAnsi="Tahoma" w:cs="Tahoma"/>
                <w:b/>
                <w:bCs/>
                <w:color w:val="000000"/>
              </w:rPr>
              <w:t xml:space="preserve">, answer </w:t>
            </w:r>
            <w:r w:rsidR="00586071">
              <w:rPr>
                <w:rFonts w:ascii="Tahoma" w:hAnsi="Tahoma" w:cs="Tahoma"/>
                <w:b/>
                <w:bCs/>
                <w:color w:val="000000"/>
              </w:rPr>
              <w:t xml:space="preserve">all </w:t>
            </w:r>
            <w:r w:rsidRPr="00000296">
              <w:rPr>
                <w:rFonts w:ascii="Tahoma" w:hAnsi="Tahoma" w:cs="Tahoma"/>
                <w:b/>
                <w:bCs/>
                <w:color w:val="000000"/>
              </w:rPr>
              <w:t xml:space="preserve">questions 3, 4, 5, and 6.  </w:t>
            </w:r>
          </w:p>
          <w:p w14:paraId="69770D37" w14:textId="77777777" w:rsidR="009F62D1" w:rsidRPr="000D6525" w:rsidRDefault="009F62D1" w:rsidP="00586071">
            <w:pPr>
              <w:tabs>
                <w:tab w:val="left" w:pos="2760"/>
              </w:tabs>
              <w:autoSpaceDE w:val="0"/>
              <w:autoSpaceDN w:val="0"/>
              <w:adjustRightInd w:val="0"/>
              <w:spacing w:after="120"/>
              <w:ind w:left="547" w:hanging="54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 xml:space="preserve">If </w:t>
            </w:r>
            <w:r w:rsidRPr="00E12EF0">
              <w:rPr>
                <w:rFonts w:ascii="Tahoma" w:hAnsi="Tahoma" w:cs="Tahoma"/>
                <w:b/>
                <w:bCs/>
                <w:color w:val="000000"/>
                <w:u w:val="single"/>
              </w:rPr>
              <w:t>NO</w:t>
            </w:r>
            <w:r w:rsidRPr="00000296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="00586071">
              <w:rPr>
                <w:rFonts w:ascii="Tahoma" w:hAnsi="Tahoma" w:cs="Tahoma"/>
                <w:b/>
                <w:bCs/>
                <w:color w:val="000000"/>
              </w:rPr>
              <w:t xml:space="preserve">skip </w:t>
            </w:r>
            <w:r w:rsidRPr="00000296">
              <w:rPr>
                <w:rFonts w:ascii="Tahoma" w:hAnsi="Tahoma" w:cs="Tahoma"/>
                <w:b/>
                <w:bCs/>
                <w:color w:val="000000"/>
              </w:rPr>
              <w:t>directly to question 6.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42E308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7C0C5A88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0FA0F31" w14:textId="77777777" w:rsidR="009F62D1" w:rsidRPr="00000296" w:rsidRDefault="00897760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</w:rPr>
              <w:pict w14:anchorId="72A135F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3" type="#_x0000_t32" style="position:absolute;margin-left:-23.85pt;margin-top:48.3pt;width:68.85pt;height:0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" adj="-162353,-1,-162353">
                  <v:stroke endarrow="block"/>
                </v:shape>
              </w:pict>
            </w:r>
            <w:r w:rsidR="009F62D1"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2580FA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7DD1B6CF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715F0D2F" w14:textId="77777777" w:rsidR="009F62D1" w:rsidRPr="00000296" w:rsidRDefault="00897760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</w:rPr>
              <w:pict w14:anchorId="2DA092B6">
                <v:shape id="AutoShape 10" o:spid="_x0000_s1032" type="#_x0000_t32" style="position:absolute;margin-left:21pt;margin-top:13.15pt;width:26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"/>
              </w:pict>
            </w:r>
            <w:r w:rsidR="009F62D1"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9F62D1" w:rsidRPr="00000296" w14:paraId="761FFF32" w14:textId="77777777" w:rsidTr="009F62D1">
        <w:trPr>
          <w:cantSplit/>
          <w:trHeight w:val="65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A0F0B" w14:textId="77777777" w:rsidR="009F62D1" w:rsidRPr="00000296" w:rsidRDefault="009F62D1" w:rsidP="001579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F62D1" w:rsidRPr="00000296" w14:paraId="71536E88" w14:textId="77777777" w:rsidTr="009F62D1">
        <w:trPr>
          <w:cantSplit/>
          <w:trHeight w:val="988"/>
        </w:trPr>
        <w:tc>
          <w:tcPr>
            <w:tcW w:w="43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1813" w14:textId="77777777" w:rsidR="009F62D1" w:rsidRPr="00277CD7" w:rsidRDefault="009F62D1" w:rsidP="00277C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b/>
                <w:bCs/>
                <w:iCs/>
                <w:color w:val="000000"/>
              </w:rPr>
            </w:pPr>
            <w:r w:rsidRPr="00277CD7">
              <w:rPr>
                <w:rFonts w:ascii="Tahoma" w:hAnsi="Tahoma" w:cs="Tahoma"/>
                <w:b/>
                <w:bCs/>
                <w:color w:val="000000"/>
              </w:rPr>
              <w:t>H</w:t>
            </w:r>
            <w:r w:rsidRPr="00277CD7">
              <w:rPr>
                <w:rFonts w:ascii="Tahoma" w:hAnsi="Tahoma" w:cs="Tahoma"/>
                <w:b/>
                <w:bCs/>
                <w:iCs/>
                <w:color w:val="000000"/>
              </w:rPr>
              <w:t xml:space="preserve">ave you thought about how you might do this? </w:t>
            </w:r>
          </w:p>
          <w:p w14:paraId="1A3E74EF" w14:textId="77777777" w:rsidR="009F62D1" w:rsidRPr="000D6525" w:rsidRDefault="009F62D1" w:rsidP="00277CD7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bCs/>
                <w:i/>
                <w:iCs/>
                <w:color w:val="000000"/>
              </w:rPr>
            </w:pP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 xml:space="preserve">(For example, “I thought about taking an overdose but I never </w:t>
            </w:r>
            <w:r>
              <w:rPr>
                <w:rFonts w:ascii="Tahoma" w:hAnsi="Tahoma" w:cs="Tahoma"/>
                <w:bCs/>
                <w:i/>
                <w:iCs/>
                <w:color w:val="000000"/>
              </w:rPr>
              <w:t xml:space="preserve">worked out the details about when, where, and how I would do that 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 xml:space="preserve">and </w:t>
            </w:r>
            <w:r>
              <w:rPr>
                <w:rFonts w:ascii="Tahoma" w:hAnsi="Tahoma" w:cs="Tahoma"/>
                <w:bCs/>
                <w:i/>
                <w:iCs/>
                <w:color w:val="000000"/>
              </w:rPr>
              <w:t xml:space="preserve">I 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 xml:space="preserve">would never </w:t>
            </w:r>
            <w:r>
              <w:rPr>
                <w:rFonts w:ascii="Tahoma" w:hAnsi="Tahoma" w:cs="Tahoma"/>
                <w:bCs/>
                <w:i/>
                <w:iCs/>
                <w:color w:val="000000"/>
              </w:rPr>
              <w:t>act on these thoughts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>.”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8BB1B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74CEE32E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3FEE5CE3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E5000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40FFDA2E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3261E9CF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9F62D1" w:rsidRPr="00000296" w14:paraId="1FDF2E0B" w14:textId="77777777" w:rsidTr="009C3F41">
        <w:trPr>
          <w:cantSplit/>
          <w:trHeight w:val="991"/>
        </w:trPr>
        <w:tc>
          <w:tcPr>
            <w:tcW w:w="4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4A6C" w14:textId="77777777" w:rsidR="009F62D1" w:rsidRPr="00277CD7" w:rsidRDefault="009F62D1" w:rsidP="00277C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b/>
                <w:bCs/>
                <w:iCs/>
                <w:color w:val="000000"/>
              </w:rPr>
            </w:pPr>
            <w:r w:rsidRPr="00277CD7">
              <w:rPr>
                <w:rFonts w:ascii="Tahoma" w:hAnsi="Tahoma" w:cs="Tahoma"/>
                <w:b/>
              </w:rPr>
              <w:t>Have you had any intention of acting on these thoughts of killing yourself, as opposed to you have the thoughts, but you definitely would not act on them?</w:t>
            </w:r>
            <w:r w:rsidRPr="00277CD7">
              <w:rPr>
                <w:rFonts w:ascii="Tahoma" w:hAnsi="Tahoma" w:cs="Tahoma"/>
                <w:b/>
                <w:bCs/>
                <w:iCs/>
                <w:color w:val="000000"/>
              </w:rPr>
              <w:t xml:space="preserve"> </w:t>
            </w:r>
          </w:p>
          <w:p w14:paraId="0D67E42F" w14:textId="77777777" w:rsidR="009F62D1" w:rsidRPr="000D6525" w:rsidRDefault="009F62D1" w:rsidP="00586071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</w:rPr>
            </w:pP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 xml:space="preserve">(For example, “I had the thought of killing myself </w:t>
            </w:r>
            <w:r w:rsidR="00586071">
              <w:rPr>
                <w:rFonts w:ascii="Tahoma" w:hAnsi="Tahoma" w:cs="Tahoma"/>
                <w:bCs/>
                <w:i/>
                <w:iCs/>
                <w:color w:val="000000"/>
              </w:rPr>
              <w:t xml:space="preserve">by taking an overdose 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>and am not sure whether I would do it</w:t>
            </w:r>
            <w:r>
              <w:rPr>
                <w:rFonts w:ascii="Tahoma" w:hAnsi="Tahoma" w:cs="Tahoma"/>
                <w:bCs/>
                <w:i/>
                <w:iCs/>
                <w:color w:val="000000"/>
              </w:rPr>
              <w:t xml:space="preserve"> or not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>.”)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99578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35D817DA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3E17D851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7843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2C5C7E34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73625EE3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9F62D1" w:rsidRPr="00000296" w14:paraId="75A7A390" w14:textId="77777777" w:rsidTr="00773805">
        <w:trPr>
          <w:cantSplit/>
          <w:trHeight w:val="57"/>
        </w:trPr>
        <w:tc>
          <w:tcPr>
            <w:tcW w:w="43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F60DF9" w14:textId="4485B604" w:rsidR="009F62D1" w:rsidRPr="00277CD7" w:rsidRDefault="009F62D1" w:rsidP="00277C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b/>
                <w:bCs/>
                <w:iCs/>
                <w:color w:val="000000"/>
              </w:rPr>
            </w:pPr>
            <w:r w:rsidRPr="00277CD7">
              <w:rPr>
                <w:rFonts w:ascii="Tahoma" w:hAnsi="Tahoma" w:cs="Tahoma"/>
                <w:b/>
              </w:rPr>
              <w:t xml:space="preserve">Have you started to work out, or worked out, the specific details of how to kill yourself and did you intend to carry out </w:t>
            </w:r>
            <w:r w:rsidR="00897760">
              <w:rPr>
                <w:rFonts w:ascii="Tahoma" w:hAnsi="Tahoma" w:cs="Tahoma"/>
                <w:b/>
              </w:rPr>
              <w:t>that</w:t>
            </w:r>
            <w:r w:rsidRPr="00277CD7">
              <w:rPr>
                <w:rFonts w:ascii="Tahoma" w:hAnsi="Tahoma" w:cs="Tahoma"/>
                <w:b/>
              </w:rPr>
              <w:t xml:space="preserve"> plan?</w:t>
            </w:r>
          </w:p>
          <w:p w14:paraId="2D82E938" w14:textId="77777777" w:rsidR="009F62D1" w:rsidRPr="000D6525" w:rsidRDefault="009F62D1" w:rsidP="00277CD7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bCs/>
                <w:iCs/>
                <w:color w:val="000000"/>
              </w:rPr>
            </w:pP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>(For example, “I am planning to take 3 bottles of my sleep med</w:t>
            </w:r>
            <w:r>
              <w:rPr>
                <w:rFonts w:ascii="Tahoma" w:hAnsi="Tahoma" w:cs="Tahoma"/>
                <w:bCs/>
                <w:i/>
                <w:iCs/>
                <w:color w:val="000000"/>
              </w:rPr>
              <w:t>ication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 xml:space="preserve"> this Saturday when no one is around</w:t>
            </w:r>
            <w:r>
              <w:rPr>
                <w:rFonts w:ascii="Tahoma" w:hAnsi="Tahoma" w:cs="Tahoma"/>
                <w:bCs/>
                <w:i/>
                <w:iCs/>
                <w:color w:val="000000"/>
              </w:rPr>
              <w:t xml:space="preserve"> to stop me</w:t>
            </w:r>
            <w:r w:rsidRPr="00000296">
              <w:rPr>
                <w:rFonts w:ascii="Tahoma" w:hAnsi="Tahoma" w:cs="Tahoma"/>
                <w:bCs/>
                <w:i/>
                <w:iCs/>
                <w:color w:val="000000"/>
              </w:rPr>
              <w:t>.”)</w:t>
            </w:r>
            <w:r w:rsidRPr="00000296">
              <w:rPr>
                <w:rFonts w:ascii="Tahoma" w:hAnsi="Tahoma" w:cs="Tahoma"/>
                <w:bCs/>
                <w:iCs/>
                <w:color w:val="000000"/>
              </w:rPr>
              <w:t xml:space="preserve"> 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39C211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4CD6CCE8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677FCC1A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C5E9E6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3FAAD7F9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182C46DF" w14:textId="77777777"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</w:tbl>
    <w:p w14:paraId="3B3AC140" w14:textId="77777777" w:rsidR="00773805" w:rsidRDefault="00897760">
      <w:r>
        <w:rPr>
          <w:rFonts w:ascii="Tahoma" w:hAnsi="Tahoma" w:cs="Tahoma"/>
          <w:b/>
          <w:bCs/>
          <w:noProof/>
          <w:color w:val="000000"/>
        </w:rPr>
        <w:pict w14:anchorId="04291056">
          <v:shape id="_x0000_s1035" type="#_x0000_t32" style="position:absolute;margin-left:537.65pt;margin-top:-302.85pt;width:1.5pt;height:331.8pt;flip:x y;z-index:251671552;mso-position-horizontal-relative:text;mso-position-vertical-relative:text" o:connectortype="straight"/>
        </w:pict>
      </w:r>
    </w:p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130"/>
        <w:gridCol w:w="677"/>
        <w:gridCol w:w="675"/>
      </w:tblGrid>
      <w:tr w:rsidR="00773805" w:rsidRPr="00000296" w14:paraId="74F8B6F9" w14:textId="77777777" w:rsidTr="00773805">
        <w:trPr>
          <w:cantSplit/>
          <w:trHeight w:val="1388"/>
        </w:trPr>
        <w:tc>
          <w:tcPr>
            <w:tcW w:w="435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8148A7E" w14:textId="77777777" w:rsidR="00773805" w:rsidRPr="00277CD7" w:rsidRDefault="00773805" w:rsidP="00277C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b/>
                <w:bCs/>
              </w:rPr>
            </w:pPr>
            <w:r w:rsidRPr="00000296">
              <w:br w:type="page"/>
            </w:r>
            <w:r>
              <w:rPr>
                <w:rFonts w:ascii="Tahoma" w:hAnsi="Tahoma" w:cs="Tahoma"/>
                <w:b/>
                <w:bCs/>
              </w:rPr>
              <w:t>Ha</w:t>
            </w:r>
            <w:r w:rsidRPr="00277CD7">
              <w:rPr>
                <w:rFonts w:ascii="Tahoma" w:hAnsi="Tahoma" w:cs="Tahoma"/>
                <w:b/>
                <w:bCs/>
              </w:rPr>
              <w:t xml:space="preserve">ve you </w:t>
            </w:r>
            <w:r>
              <w:rPr>
                <w:rFonts w:ascii="Tahoma" w:hAnsi="Tahoma" w:cs="Tahoma"/>
                <w:b/>
                <w:bCs/>
              </w:rPr>
              <w:t xml:space="preserve">ever </w:t>
            </w:r>
            <w:r w:rsidRPr="00277CD7">
              <w:rPr>
                <w:rFonts w:ascii="Tahoma" w:hAnsi="Tahoma" w:cs="Tahoma"/>
                <w:b/>
                <w:bCs/>
              </w:rPr>
              <w:t>done anything, started to do anything, or prepared to do anything to end your life?</w:t>
            </w:r>
          </w:p>
          <w:p w14:paraId="2711E03D" w14:textId="4CB36DF7" w:rsidR="00773805" w:rsidRPr="000D6525" w:rsidRDefault="00773805" w:rsidP="00277CD7">
            <w:pPr>
              <w:pStyle w:val="PlainText"/>
              <w:ind w:left="360"/>
              <w:rPr>
                <w:rFonts w:ascii="Tahoma" w:hAnsi="Tahoma" w:cs="Tahoma"/>
                <w:bCs/>
                <w:i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(For </w:t>
            </w:r>
            <w:proofErr w:type="gramStart"/>
            <w:r>
              <w:rPr>
                <w:rFonts w:ascii="Tahoma" w:hAnsi="Tahoma" w:cs="Tahoma"/>
                <w:bCs/>
                <w:i/>
                <w:sz w:val="24"/>
                <w:szCs w:val="24"/>
              </w:rPr>
              <w:t>e</w:t>
            </w:r>
            <w:r w:rsidRPr="000D6525">
              <w:rPr>
                <w:rFonts w:ascii="Tahoma" w:hAnsi="Tahoma" w:cs="Tahoma"/>
                <w:bCs/>
                <w:i/>
                <w:sz w:val="24"/>
                <w:szCs w:val="24"/>
              </w:rPr>
              <w:t>xample:</w:t>
            </w:r>
            <w:proofErr w:type="gramEnd"/>
            <w:r w:rsidRPr="000D6525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 </w:t>
            </w:r>
            <w:r w:rsidR="00897760" w:rsidRPr="000D6525">
              <w:rPr>
                <w:rFonts w:ascii="Tahoma" w:hAnsi="Tahoma" w:cs="Tahoma"/>
                <w:bCs/>
                <w:i/>
                <w:sz w:val="24"/>
                <w:szCs w:val="24"/>
              </w:rPr>
              <w:t>took pills, tried to shoot yourself, cut yourself, tried to hang yourself</w:t>
            </w:r>
            <w:r w:rsidR="00897760">
              <w:rPr>
                <w:rFonts w:ascii="Tahoma" w:hAnsi="Tahoma" w:cs="Tahoma"/>
                <w:bCs/>
                <w:i/>
                <w:sz w:val="24"/>
                <w:szCs w:val="24"/>
              </w:rPr>
              <w:t>,</w:t>
            </w:r>
            <w:r w:rsidR="00897760" w:rsidRPr="000D6525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 </w:t>
            </w:r>
            <w:r w:rsidRPr="000D6525">
              <w:rPr>
                <w:rFonts w:ascii="Tahoma" w:hAnsi="Tahoma" w:cs="Tahoma"/>
                <w:bCs/>
                <w:i/>
                <w:sz w:val="24"/>
                <w:szCs w:val="24"/>
              </w:rPr>
              <w:t>took out pills but didn’t swallow any, held a gun but changed your mind about hurting yourself or it was grabbed from your hand, went to the roof to jump but didn’t</w:t>
            </w:r>
            <w:r w:rsidR="00897760">
              <w:rPr>
                <w:rFonts w:ascii="Tahoma" w:hAnsi="Tahoma" w:cs="Tahoma"/>
                <w:bCs/>
                <w:i/>
                <w:sz w:val="24"/>
                <w:szCs w:val="24"/>
              </w:rPr>
              <w:t>, c</w:t>
            </w:r>
            <w:r w:rsidR="00897760" w:rsidRPr="000D6525">
              <w:rPr>
                <w:rFonts w:ascii="Tahoma" w:hAnsi="Tahoma" w:cs="Tahoma"/>
                <w:bCs/>
                <w:i/>
                <w:sz w:val="24"/>
                <w:szCs w:val="24"/>
              </w:rPr>
              <w:t>ollected pills, obtained a gun, gave away valuables, wrote a will or suicide note,</w:t>
            </w:r>
            <w:r w:rsidRPr="000D6525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 etc.</w:t>
            </w:r>
            <w:r>
              <w:rPr>
                <w:rFonts w:ascii="Tahoma" w:hAnsi="Tahoma" w:cs="Tahoma"/>
                <w:bCs/>
                <w:i/>
                <w:sz w:val="24"/>
                <w:szCs w:val="24"/>
              </w:rPr>
              <w:t>)</w:t>
            </w:r>
          </w:p>
          <w:p w14:paraId="73D43D2E" w14:textId="77777777" w:rsidR="00773805" w:rsidRPr="000D6525" w:rsidRDefault="00773805" w:rsidP="009D2F85">
            <w:pPr>
              <w:pStyle w:val="PlainTex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03BF051" w14:textId="77777777" w:rsidR="00773805" w:rsidRPr="00E12EF0" w:rsidRDefault="00773805" w:rsidP="0077380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ahoma" w:hAnsi="Tahoma" w:cs="Tahoma"/>
                <w:b/>
                <w:bCs/>
              </w:rPr>
            </w:pPr>
            <w:r w:rsidRPr="00000296">
              <w:rPr>
                <w:rFonts w:ascii="Tahoma" w:hAnsi="Tahoma" w:cs="Tahoma"/>
                <w:b/>
                <w:bCs/>
              </w:rPr>
              <w:t xml:space="preserve">If YES, </w:t>
            </w:r>
            <w:r>
              <w:rPr>
                <w:rFonts w:ascii="Tahoma" w:hAnsi="Tahoma" w:cs="Tahoma"/>
                <w:b/>
                <w:bCs/>
              </w:rPr>
              <w:t>did this occur in the past 3 months?</w:t>
            </w:r>
            <w:r w:rsidRPr="00000296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7F2EC4" w14:textId="77777777" w:rsidR="00773805" w:rsidRPr="00000296" w:rsidRDefault="00773805" w:rsidP="000D65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5831D8CA" w14:textId="77777777" w:rsidR="00773805" w:rsidRPr="00000296" w:rsidRDefault="00773805" w:rsidP="000D65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B569115" w14:textId="77777777" w:rsidR="00773805" w:rsidRPr="00000296" w:rsidRDefault="00773805" w:rsidP="000D65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1FD" w14:textId="77777777" w:rsidR="00773805" w:rsidRDefault="00897760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</w:rPr>
              <w:pict w14:anchorId="366459E8">
                <v:shape id="AutoShape 12" o:spid="_x0000_s1037" type="#_x0000_t32" style="position:absolute;margin-left:26.3pt;margin-top:13.4pt;width:21pt;height:0;flip:x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fxOgIAAGc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">
                  <v:stroke endarrow="block"/>
                </v:shape>
              </w:pict>
            </w:r>
          </w:p>
          <w:p w14:paraId="486F7298" w14:textId="77777777" w:rsidR="00773805" w:rsidRDefault="0077380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768C0715" w14:textId="77777777" w:rsidR="00773805" w:rsidRPr="00000296" w:rsidRDefault="0077380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773805" w:rsidRPr="00000296" w14:paraId="2C98BAE2" w14:textId="77777777" w:rsidTr="00773805">
        <w:trPr>
          <w:cantSplit/>
          <w:trHeight w:val="1387"/>
        </w:trPr>
        <w:tc>
          <w:tcPr>
            <w:tcW w:w="43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06286" w14:textId="77777777" w:rsidR="00773805" w:rsidRPr="00000296" w:rsidRDefault="00773805" w:rsidP="007738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207018" w14:textId="77777777"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21791227" w14:textId="77777777"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3CBA15F2" w14:textId="77777777"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C18" w14:textId="77777777"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7E1F03FC" w14:textId="77777777"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6E8D0A3" w14:textId="77777777"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</w:tbl>
    <w:p w14:paraId="7A463662" w14:textId="77777777" w:rsidR="009D2F85" w:rsidRPr="00000296" w:rsidRDefault="009D2F85" w:rsidP="000D6525"/>
    <w:sectPr w:rsidR="009D2F85" w:rsidRPr="00000296" w:rsidSect="00F32A57">
      <w:headerReference w:type="default" r:id="rId8"/>
      <w:pgSz w:w="12240" w:h="15840"/>
      <w:pgMar w:top="1008" w:right="1008" w:bottom="432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7C59" w14:textId="77777777" w:rsidR="009F62D1" w:rsidRDefault="009F62D1" w:rsidP="009D2F85">
      <w:r>
        <w:separator/>
      </w:r>
    </w:p>
  </w:endnote>
  <w:endnote w:type="continuationSeparator" w:id="0">
    <w:p w14:paraId="7C69C084" w14:textId="77777777" w:rsidR="009F62D1" w:rsidRDefault="009F62D1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E8A1" w14:textId="77777777" w:rsidR="009F62D1" w:rsidRDefault="009F62D1" w:rsidP="009D2F85">
      <w:r>
        <w:separator/>
      </w:r>
    </w:p>
  </w:footnote>
  <w:footnote w:type="continuationSeparator" w:id="0">
    <w:p w14:paraId="6C116A85" w14:textId="77777777" w:rsidR="009F62D1" w:rsidRDefault="009F62D1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7780" w14:textId="77777777" w:rsidR="009F62D1" w:rsidRDefault="009F62D1" w:rsidP="009D2F85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</w:rPr>
    </w:pPr>
  </w:p>
  <w:p w14:paraId="55E9577F" w14:textId="77777777" w:rsidR="009F62D1" w:rsidRPr="00A4511F" w:rsidRDefault="009F62D1" w:rsidP="00785B76">
    <w:pPr>
      <w:autoSpaceDE w:val="0"/>
      <w:autoSpaceDN w:val="0"/>
      <w:adjustRightInd w:val="0"/>
      <w:rPr>
        <w:rFonts w:ascii="Tahoma" w:hAnsi="Tahoma" w:cs="Tahoma"/>
        <w:b/>
        <w:bCs/>
        <w:color w:val="000000"/>
      </w:rPr>
    </w:pPr>
  </w:p>
  <w:p w14:paraId="73CE7D1F" w14:textId="77777777" w:rsidR="009F62D1" w:rsidRPr="00FD50F2" w:rsidRDefault="009F62D1" w:rsidP="003E1EA1">
    <w:pPr>
      <w:jc w:val="center"/>
      <w:rPr>
        <w:rFonts w:ascii="Tahoma" w:hAnsi="Tahoma" w:cs="Tahoma"/>
        <w:b/>
        <w:bCs/>
        <w:color w:val="000000"/>
        <w:sz w:val="28"/>
        <w:szCs w:val="28"/>
      </w:rPr>
    </w:pPr>
    <w:r>
      <w:rPr>
        <w:rFonts w:ascii="Tahoma" w:hAnsi="Tahoma" w:cs="Tahoma"/>
        <w:i/>
        <w:color w:val="000000"/>
        <w:sz w:val="22"/>
        <w:szCs w:val="22"/>
      </w:rPr>
      <w:t xml:space="preserve">  </w:t>
    </w:r>
    <w:r w:rsidRPr="007D26D0">
      <w:rPr>
        <w:rFonts w:ascii="Tahoma" w:hAnsi="Tahoma" w:cs="Tahoma"/>
        <w:b/>
        <w:bCs/>
        <w:color w:val="000000"/>
        <w:sz w:val="28"/>
        <w:szCs w:val="28"/>
      </w:rPr>
      <w:t>C</w:t>
    </w:r>
    <w:r>
      <w:rPr>
        <w:rFonts w:ascii="Tahoma" w:hAnsi="Tahoma" w:cs="Tahoma"/>
        <w:b/>
        <w:bCs/>
        <w:color w:val="000000"/>
        <w:sz w:val="28"/>
        <w:szCs w:val="28"/>
      </w:rPr>
      <w:t>-</w:t>
    </w:r>
    <w:r w:rsidRPr="007D26D0">
      <w:rPr>
        <w:rFonts w:ascii="Tahoma" w:hAnsi="Tahoma" w:cs="Tahoma"/>
        <w:b/>
        <w:bCs/>
        <w:color w:val="000000"/>
        <w:sz w:val="28"/>
        <w:szCs w:val="28"/>
      </w:rPr>
      <w:t>SSRS</w:t>
    </w:r>
    <w:r>
      <w:rPr>
        <w:rFonts w:ascii="Tahoma" w:hAnsi="Tahoma" w:cs="Tahoma"/>
        <w:b/>
        <w:bCs/>
        <w:color w:val="000000"/>
        <w:sz w:val="28"/>
        <w:szCs w:val="28"/>
      </w:rPr>
      <w:t xml:space="preserve"> Self-Report - Recent</w:t>
    </w:r>
  </w:p>
  <w:p w14:paraId="53A3143C" w14:textId="77777777" w:rsidR="009F62D1" w:rsidRPr="006B5872" w:rsidRDefault="009F62D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F786E"/>
    <w:multiLevelType w:val="hybridMultilevel"/>
    <w:tmpl w:val="FA2C0BBC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05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00296"/>
    <w:rsid w:val="00066163"/>
    <w:rsid w:val="00082327"/>
    <w:rsid w:val="000842A0"/>
    <w:rsid w:val="000A4444"/>
    <w:rsid w:val="000D6525"/>
    <w:rsid w:val="00113CF6"/>
    <w:rsid w:val="00125997"/>
    <w:rsid w:val="00157907"/>
    <w:rsid w:val="001E2191"/>
    <w:rsid w:val="0020090E"/>
    <w:rsid w:val="00262F1E"/>
    <w:rsid w:val="002701BF"/>
    <w:rsid w:val="00270AFA"/>
    <w:rsid w:val="00277CD7"/>
    <w:rsid w:val="002D242E"/>
    <w:rsid w:val="002E3589"/>
    <w:rsid w:val="00311CBC"/>
    <w:rsid w:val="00314D85"/>
    <w:rsid w:val="003E1EA1"/>
    <w:rsid w:val="00427796"/>
    <w:rsid w:val="0046156C"/>
    <w:rsid w:val="00486C8D"/>
    <w:rsid w:val="004E4C5C"/>
    <w:rsid w:val="00541D4E"/>
    <w:rsid w:val="00577547"/>
    <w:rsid w:val="00586071"/>
    <w:rsid w:val="005A06BA"/>
    <w:rsid w:val="00617831"/>
    <w:rsid w:val="0064707B"/>
    <w:rsid w:val="006534E8"/>
    <w:rsid w:val="00655B8D"/>
    <w:rsid w:val="00675842"/>
    <w:rsid w:val="00696704"/>
    <w:rsid w:val="006B5872"/>
    <w:rsid w:val="006C02A2"/>
    <w:rsid w:val="0071332F"/>
    <w:rsid w:val="00773805"/>
    <w:rsid w:val="00785B76"/>
    <w:rsid w:val="0079464F"/>
    <w:rsid w:val="007C19CF"/>
    <w:rsid w:val="007D26D0"/>
    <w:rsid w:val="00824385"/>
    <w:rsid w:val="00832AE2"/>
    <w:rsid w:val="00873B08"/>
    <w:rsid w:val="00877449"/>
    <w:rsid w:val="00897760"/>
    <w:rsid w:val="008C0640"/>
    <w:rsid w:val="008D4D05"/>
    <w:rsid w:val="00901C5B"/>
    <w:rsid w:val="009156DE"/>
    <w:rsid w:val="009162FD"/>
    <w:rsid w:val="00921138"/>
    <w:rsid w:val="009518EA"/>
    <w:rsid w:val="00980336"/>
    <w:rsid w:val="00994DE6"/>
    <w:rsid w:val="009B00D7"/>
    <w:rsid w:val="009C3F41"/>
    <w:rsid w:val="009D2F85"/>
    <w:rsid w:val="009D41C8"/>
    <w:rsid w:val="009F62D1"/>
    <w:rsid w:val="00A02ABB"/>
    <w:rsid w:val="00A13705"/>
    <w:rsid w:val="00A17DE9"/>
    <w:rsid w:val="00A4511F"/>
    <w:rsid w:val="00A556F3"/>
    <w:rsid w:val="00A564A0"/>
    <w:rsid w:val="00A60D28"/>
    <w:rsid w:val="00AD6A85"/>
    <w:rsid w:val="00B137D7"/>
    <w:rsid w:val="00B410B5"/>
    <w:rsid w:val="00B566B9"/>
    <w:rsid w:val="00B66550"/>
    <w:rsid w:val="00B67BCA"/>
    <w:rsid w:val="00BD19F5"/>
    <w:rsid w:val="00BD56A2"/>
    <w:rsid w:val="00C11DF3"/>
    <w:rsid w:val="00C439FD"/>
    <w:rsid w:val="00C63962"/>
    <w:rsid w:val="00C67B74"/>
    <w:rsid w:val="00C74400"/>
    <w:rsid w:val="00CC4FE9"/>
    <w:rsid w:val="00CF2CF3"/>
    <w:rsid w:val="00D5176F"/>
    <w:rsid w:val="00D552D9"/>
    <w:rsid w:val="00D6045C"/>
    <w:rsid w:val="00D858C0"/>
    <w:rsid w:val="00DC1253"/>
    <w:rsid w:val="00DE6D47"/>
    <w:rsid w:val="00DF325A"/>
    <w:rsid w:val="00E12EF0"/>
    <w:rsid w:val="00E30D97"/>
    <w:rsid w:val="00E639B6"/>
    <w:rsid w:val="00E73CF7"/>
    <w:rsid w:val="00E821DA"/>
    <w:rsid w:val="00E829D3"/>
    <w:rsid w:val="00EA35BB"/>
    <w:rsid w:val="00EB478C"/>
    <w:rsid w:val="00EB7FCA"/>
    <w:rsid w:val="00EC0086"/>
    <w:rsid w:val="00EC1CA8"/>
    <w:rsid w:val="00ED40E8"/>
    <w:rsid w:val="00F07644"/>
    <w:rsid w:val="00F32A57"/>
    <w:rsid w:val="00F83665"/>
    <w:rsid w:val="00F877E0"/>
    <w:rsid w:val="00F9086B"/>
    <w:rsid w:val="00F90B1F"/>
    <w:rsid w:val="00FA4BC2"/>
    <w:rsid w:val="00FA67FF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5" type="connector" idref="#AutoShape 10"/>
        <o:r id="V:Rule6" type="connector" idref="#AutoShape 14"/>
        <o:r id="V:Rule7" type="connector" idref="#AutoShape 12"/>
        <o:r id="V:Rule8" type="connector" idref="#_x0000_s1035"/>
      </o:rules>
    </o:shapelayout>
  </w:shapeDefaults>
  <w:decimalSymbol w:val="."/>
  <w:listSeparator w:val=","/>
  <w14:docId w14:val="3405C644"/>
  <w15:docId w15:val="{DEEBE4A1-D576-45C8-A708-2FBEA750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1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0695B-AFAF-42B5-B3C3-69A57DD9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2</cp:revision>
  <cp:lastPrinted>2013-06-04T18:25:00Z</cp:lastPrinted>
  <dcterms:created xsi:type="dcterms:W3CDTF">2022-09-19T13:23:00Z</dcterms:created>
  <dcterms:modified xsi:type="dcterms:W3CDTF">2022-09-19T13:23:00Z</dcterms:modified>
</cp:coreProperties>
</file>